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15</w:t>
        <w:br/>
      </w:r>
      <w:r>
        <w:rPr>
          <w:b/>
          <w:color w:val="005670"/>
          <w:sz w:val="56"/>
        </w:rPr>
        <w:t>LIMA METROPOLITANA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3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8.634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78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KAWAHIRA YAMANO JESSICA OLINDA (DNI 09946305)</w:t>
              <w:br/>
              <w:t>Resolución de designación: Res. 003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15 – LIMA METROPOLITAN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47117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ONZALEZ EVANGELISTA, ALFREDO ABRI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69087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RTADO CAVILIA DE OROSCO, ANA ISABEL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3 mesas electorales habilitadas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15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NORTE 1 · ANCÓN · PUENTE PIEDRA · SANTA RO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45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ociación de Vivienda Santa Rosa de Lima Mz. F Lote 6 — Distrito de Santa Ro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enida principal Alameda, costado de tienda 3A — Santa Ros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an Franco Ronquillo · DNI  · Cel. 925490223.0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96089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TRERAS CHAMORRO, CELIA DIAN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0596728.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24934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EYVA MEZA DE DUEÑAS CELIA YAQU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1904147.0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44344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A CÁRDENAS, YENNY ALICI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2943740.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38599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NIER ROCA ELIAS SANTIAG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2299258.0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826614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PEZ NEYRA LUC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08135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RÁN CORDOVA SANDRA SHERLY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007090"/>
          <w:sz w:val="22"/>
        </w:rPr>
        <w:t>3.2 · Mesa N° 15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NORTE 2 · CARABAYLLO · COMAS · INDEPENDENCI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85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Túpac Amaru N° 5329 — Distrito de Com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l colegio Esther Festini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athalia Zuzunaga · DNI 406601220 · Cel. 924 941 781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23458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IOJAS SOTERO DHEYVI KHEV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96965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UZMÁN QUIQUIA LUZ ESTEFANI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62672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OLLY PABLO JARAMILLO PENADILL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6 052 28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55862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STRO CALLE ALICE JUDITH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98333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NENDEZ ZUZUNAGA RICHARD GUSTAV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67472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OLINARIO ROJAS ELMER ANTONI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2460300.0</w:t>
            </w:r>
          </w:p>
        </w:tc>
      </w:tr>
    </w:tbl>
    <w:p/>
    <w:p>
      <w:r>
        <w:rPr>
          <w:b/>
          <w:color w:val="007090"/>
          <w:sz w:val="22"/>
        </w:rPr>
        <w:t>3.3 · Mesa N° 15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NORTE 3 · LOS OLIVOS · SAN MARTÍN DE PORRES · RÍMAC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.65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Perú N° 1465 — Distrito de San Martín de Porre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Norte 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lvador Tenorio · DNI  · Cel. 999 877 259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78074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E SOUSA SANCHEZ IBAN DAVID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6642112.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02185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UEN DIA QUISPE LUZ LIL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2854099.0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8429444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RE GARCIA FRIDA JAMILE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72318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TOR ROMERO ISABEL VIOLET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61385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RRANTES MOSCOSO RUBEN WILFRED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3181890.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65081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TMOZO TEJED EDGAR GONZAL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7744655.0</w:t>
            </w:r>
          </w:p>
        </w:tc>
      </w:tr>
    </w:tbl>
    <w:p/>
    <w:p>
      <w:r>
        <w:rPr>
          <w:b/>
          <w:color w:val="007090"/>
          <w:sz w:val="22"/>
        </w:rPr>
        <w:t>3.4 · Mesa N° 15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ESTE 1 · SAN JUAN DE LURIGANCHO · EL AGUSTIN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5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Gran Chimú Cdra. 1 — Distrito de San Juan de Luriganch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Este 1 (S.J.L)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260038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LOS JHUNIOR CÁCERES RODENA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5 936 92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50570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ARIEN ALFREDO PÉREZ TELL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5 504 307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23896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MARRA ENEQUE JABETH ANDRE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2 194 209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65730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ILTON CESAR FERNÁNDEZ RIVER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7264067.0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8276838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USTAVO FELIPE ANCHELIA OSCA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0588925.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78332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LORIA NELLY CASTILLO YATAC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6 725 352</w:t>
            </w:r>
          </w:p>
        </w:tc>
      </w:tr>
    </w:tbl>
    <w:p/>
    <w:p>
      <w:r>
        <w:rPr>
          <w:b/>
          <w:color w:val="007090"/>
          <w:sz w:val="22"/>
        </w:rPr>
        <w:t>3.5 · Mesa N° 15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ESTE 2 · ATE · LURIGANCHO · SANTA ANITA · CHACLACAY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45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s Álamos Mz. A Lote 01 — Santa Clara, Distrito de At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Este 2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50908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CIDES ARCONDO LEV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30706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UCIANA BAYLÓN NÚÑEZ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22551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ULIA THORSEN SÁNCHEZ CERR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37144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OSÉ MARÍA DÁVILA CÁRDENA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52182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VER JANCO TOLED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09836489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ARIAS LUCEN FLOR DE MARIA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</w:tbl>
    <w:p/>
    <w:p>
      <w:r>
        <w:rPr>
          <w:b/>
          <w:color w:val="007090"/>
          <w:sz w:val="22"/>
        </w:rPr>
        <w:t>3.6 · Mesa N° 15-006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ESTE 3 · LA MOLINA · CIENEGUILLA · PACHACÁMAC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34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Javier Prado N° 5193 (Centro Comercial Camacho) — Distrito de La Molin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ntro Comercial Camach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Kelly Evnika Franco Del Castillo · DNI 10320036 · Cel. 950142880.0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39615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ANGO HUAPAYA MARIBEL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88814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ÓPEZ JUAREZ DE RODRÍGUEZ ANGEL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09832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BONEL BARRERA ANGELA GABRIEL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031892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UTZKE QUIÑE SIGFRIDO FEDERIC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05796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NCHO FIGUEROA MARLEN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74920960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GABRIEL SANCHEZ MICHELLE PAMELLA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</w:tbl>
    <w:p/>
    <w:p>
      <w:r>
        <w:rPr>
          <w:b/>
          <w:color w:val="007090"/>
          <w:sz w:val="22"/>
        </w:rPr>
        <w:t>3.7 · Mesa N° 15-007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CENTRO 1 · LIMA · BREÑA · MAGDALENA DEL M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20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Arica N° 445 — Distrito de Breñ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Centro 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 xml:space="preserve">MAGALY ACOSTA · DNI  · Cel. 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80528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UÑOZ VIDAURRE JESSENI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9 242 93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74167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SFIL LANGUASCO NIDIA BERENISE EUGENI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62882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SORIO AYQUIPA SUSY WILLOW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PRIM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08152800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VILLANUEVA CORDOVA RICARDO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SEGUNDO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06246998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QUIÑONES SANTIAGO JORGE JESUS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46529594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GUEVARA VASQUEZ ELIZABETH MERCEDES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</w:tbl>
    <w:p/>
    <w:p>
      <w:r>
        <w:rPr>
          <w:b/>
          <w:color w:val="007090"/>
          <w:sz w:val="22"/>
        </w:rPr>
        <w:t>3.8 · Mesa N° 15-008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CENTRO 2 · JESÚS MARÍA · PUEBLO LIBRE · SAN MIGUEL · SAN ISIDR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8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Costa Rica N° 157 — Distrito de Jesús Mar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Centro 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essica Kawahira · DNI 09946305 · Cel. 991 129 079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61229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USTIOS BETETA SULEMA LEONO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25966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CHEZ UBAQUI ROSSAN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26186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URQUIZA ALVAREZ JESSICA MIRELL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73835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RASCO GUAYLUPO DEYSI ALICI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97761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BE DIAZ MARTHA ROS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10372323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ZUMAETA SEMINARIO AMALIA VERONICA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</w:tbl>
    <w:p/>
    <w:p>
      <w:r>
        <w:rPr>
          <w:b/>
          <w:color w:val="007090"/>
          <w:sz w:val="22"/>
        </w:rPr>
        <w:t>3.9 · Mesa N° 15-009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CENTRO 3 · LA VICTORIA · SAN LUIS · SAN BORJA · LINC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4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Rosa Toro N° 422 — Distrito de San Lui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Rosa Toro con Av. San Juan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59834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OMERO TALLA ROSARI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18840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GUILAR ROJAS MARIA DEL ROSARI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59593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VERINO CASTILLO HERBERT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42231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OLIVAR MOREAU NELLY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05530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LVEZ SENMACHE ROSA ANGELIC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09157536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FLORES MALDONADO HAYDEE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</w:tbl>
    <w:p/>
    <w:p>
      <w:r>
        <w:rPr>
          <w:b/>
          <w:color w:val="007090"/>
          <w:sz w:val="22"/>
        </w:rPr>
        <w:t>3.10 · Mesa N° 15-010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SUR 1 · CHORRILLOS · SAN JUAN DE MIRAFLORES · VILLA EL SALVADOR · VILLA MARÍA DEL TRIUNF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97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Ramón Vargas Machuca N° 498 — Distrito de San Juan de Miraflore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Sur 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go Guillermo Salazar Yachi · DNI  · Cel. 997 970 488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20567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AVEDRA ROJAS JULIANA YOLAND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5 984 489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33995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RTIZ FLORES NOE RICARD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7519990.0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520666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APIA DIAZ JANIRE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2750508.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26885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UNA LARTIGA FREDDY LUI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4006462.0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SEGUNDO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07878443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CURI MACHUCA EDUVINA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09262095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VASQUEZ DIAZ YSIDRO YNDALICIO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</w:tbl>
    <w:p/>
    <w:p>
      <w:r>
        <w:rPr>
          <w:b/>
          <w:color w:val="007090"/>
          <w:sz w:val="22"/>
        </w:rPr>
        <w:t>3.11 · Mesa N° 15-01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SUR 2 · LURÍ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3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Los Tulipanes Mz. K Lote 10 de Julio C. Tello — Distrito de Lurí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rque Julio C. Tell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NDELA SANCHEZ JULIO CESAR · DNI 07698764 · Cel. 993 399 036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48621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NDERSSON GIOVANNI ALFARO ESPICHA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548131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LA CRISTINA CUADROS CONTRERA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04 092 951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91030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OSA EMILIA HUALLPARUCA MARCO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58649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ANIEL ORLANDO CURACA CÁRDENA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634876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YORID JAZMIN RAMIREZ CASTILL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320786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YOVANNA DEL PILAR MERCADO LOSTARNAU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007090"/>
          <w:sz w:val="22"/>
        </w:rPr>
        <w:t>3.12 · Mesa N° 15-01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SUR 3 · MIRAFLORES · SURQUILLO · SANTIAGO DE SURCO · BARRAN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07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Federico Villarreal N° 463 — Distrito de Miraflore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Sur 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 xml:space="preserve">Ana Maria Lavado · DNI  · Cel. 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87363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BERTO PACHECO PIC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9 256 46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83653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ROSPIDE BARRAGAN DE PINZA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67157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RGAS AYALA TAMERLAN KYFFHAUSE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9 655 43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41596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EREDIA VIZCARDO CARMEN ROSARI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013707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ODRIGUEZ BARRERA BAZEILLE CES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82018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LASCO CASTRO LUIS FELIP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007090"/>
          <w:sz w:val="22"/>
        </w:rPr>
        <w:t>3.13 · Mesa N° 15-01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BALNEARIOS · PUCUSANA · PUNTA HERMOSA · PUNTA NEGRA · SAN BARTOLO · SANTA MARÍA DEL M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García Rada Mz. E Lote 4 — Distrito de Punta Hermo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Balnearios (incluye Santa María del Mar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. Luis Linares · DNI  · Cel. 999946728.0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022617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RISOLA PALOMINO NILDA GENOVEV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42628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GUIRRE BALBIN ANGELIC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3497678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ERMUDEZ BASILO PAOL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PRIM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43328042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SLOCOVICH SALCEDO ERICK RODOLFO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SEGUNDO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10263544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AREVALO GARCIA GUILLERMO ENRIQUE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06621090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SUAREZ PETROVICH TUCTO HILDA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15 – LIMA METROPOLITANA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15 – LIMA METROPOLITANA es validado por el Tribunal Electoral Descentralizado (TED) presidido por KAWAHIRA YAMANO JESSICA OLINDA mediante Resolución N° 003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LIMA METROPOLITA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